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Lee Hau Hia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2 Jalan Raja Dihilir, 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30350 Ipoh,Perak, Malaysia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Dato. Lee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Lee Hau Hia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3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3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